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C948A3" w14:paraId="17E8FAAA" w14:textId="7F731E9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C948A3" w14:paraId="6E517BC7" w14:textId="62490360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78422B5E" w:rsidR="78422B5E">
        <w:rPr>
          <w:rFonts w:ascii="Montserrat" w:hAnsi="Montserrat"/>
          <w:b w:val="1"/>
          <w:bCs w:val="1"/>
          <w:sz w:val="56"/>
          <w:szCs w:val="56"/>
        </w:rPr>
        <w:t>09</w:t>
      </w:r>
    </w:p>
    <w:p w:rsidRPr="00FE5DCD" w:rsidR="00487224" w:rsidP="00D57B42" w:rsidRDefault="00026E4C" w14:paraId="26941F48" w14:textId="60E4405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948A3">
        <w:rPr>
          <w:rFonts w:ascii="Montserrat" w:hAnsi="Montserrat"/>
          <w:b/>
          <w:bCs/>
          <w:sz w:val="48"/>
          <w:szCs w:val="220"/>
        </w:rPr>
        <w:t>j</w:t>
      </w:r>
      <w:r w:rsidR="00143800">
        <w:rPr>
          <w:rFonts w:ascii="Montserrat" w:hAnsi="Montserrat"/>
          <w:b/>
          <w:bCs/>
          <w:sz w:val="48"/>
          <w:szCs w:val="220"/>
        </w:rPr>
        <w:t>unio</w:t>
      </w:r>
    </w:p>
    <w:p w:rsidRPr="0038170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381701" w14:paraId="52B8594A" w14:textId="18E4310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143800" w14:paraId="5E0A893F" w14:textId="027DD97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381701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381701" w14:paraId="406E586C" w14:textId="15FBF63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Dando vueltas</w:t>
      </w:r>
    </w:p>
    <w:p w:rsidR="0078436E" w:rsidP="00143800" w:rsidRDefault="0078436E" w14:paraId="37360E9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8436E" w:rsidP="00143800" w:rsidRDefault="0078436E" w14:paraId="0DF9C8C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143800" w:rsidRDefault="00026E4C" w14:paraId="2C3B7E2D" w14:textId="2CA8DF9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948A3">
        <w:rPr>
          <w:rFonts w:ascii="Montserrat" w:hAnsi="Montserrat"/>
          <w:i/>
          <w:iCs/>
        </w:rPr>
        <w:t>o</w:t>
      </w:r>
      <w:r w:rsidRPr="00143800" w:rsidR="00143800">
        <w:rPr>
          <w:rFonts w:ascii="Montserrat" w:hAnsi="Montserrat" w:eastAsia="Times New Roman" w:cs="Arial"/>
          <w:i/>
          <w:iCs/>
          <w:lang w:eastAsia="es-MX"/>
        </w:rPr>
        <w:t>b</w:t>
      </w:r>
      <w:r w:rsidR="00381701">
        <w:rPr>
          <w:rFonts w:ascii="Montserrat" w:hAnsi="Montserrat" w:eastAsia="Times New Roman" w:cs="Arial"/>
          <w:i/>
          <w:iCs/>
          <w:lang w:eastAsia="es-MX"/>
        </w:rPr>
        <w:t>tención de ángulos de 90° y 45°</w:t>
      </w:r>
      <w:r w:rsidRPr="00143800" w:rsidR="00143800">
        <w:rPr>
          <w:rFonts w:ascii="Montserrat" w:hAnsi="Montserrat" w:eastAsia="Times New Roman" w:cs="Arial"/>
          <w:i/>
          <w:iCs/>
          <w:lang w:eastAsia="es-MX"/>
        </w:rPr>
        <w:t xml:space="preserve"> a través del doblado de papel.</w:t>
      </w:r>
      <w:r w:rsidR="00143800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143800" w:rsidR="00143800">
        <w:rPr>
          <w:rFonts w:ascii="Montserrat" w:hAnsi="Montserrat" w:eastAsia="Times New Roman" w:cs="Arial"/>
          <w:i/>
          <w:iCs/>
          <w:lang w:eastAsia="es-MX"/>
        </w:rPr>
        <w:t>Reproducción de los ángulos en papel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6FF8632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948A3">
        <w:rPr>
          <w:rFonts w:ascii="Montserrat" w:hAnsi="Montserrat" w:eastAsia="Times New Roman" w:cs="Arial"/>
          <w:i/>
          <w:iCs/>
          <w:lang w:eastAsia="es-MX"/>
        </w:rPr>
        <w:t>r</w:t>
      </w:r>
      <w:r w:rsidRPr="00143800" w:rsidR="00143800">
        <w:rPr>
          <w:rFonts w:ascii="Montserrat" w:hAnsi="Montserrat" w:eastAsia="Times New Roman" w:cs="Arial"/>
          <w:i/>
          <w:iCs/>
          <w:lang w:eastAsia="es-MX"/>
        </w:rPr>
        <w:t>eflexiona sobre lo que es un ángulo, desde el punto de vista geométrico, e identifique algunas medidas, en particular 90° y 45°.</w:t>
      </w:r>
    </w:p>
    <w:p w:rsidRPr="00381701" w:rsidR="004448FF" w:rsidP="00D57B42" w:rsidRDefault="004448FF" w14:paraId="43086A47" w14:textId="670211EF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81701" w:rsidR="00EB0605" w:rsidP="00D57B42" w:rsidRDefault="00EB0605" w14:paraId="5576F6D5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E30C77" w:rsidP="00E50277" w:rsidRDefault="00E30C77" w14:paraId="254E9BD5" w14:textId="0F92C9C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81701" w:rsidP="00E50277" w:rsidRDefault="00381701" w14:paraId="0D52EBC7" w14:textId="71C51EC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81701">
        <w:rPr>
          <w:rFonts w:ascii="Montserrat" w:hAnsi="Montserrat" w:eastAsia="Times New Roman" w:cs="Arial"/>
          <w:bCs/>
          <w:lang w:val="es-ES" w:eastAsia="es-MX"/>
        </w:rPr>
        <w:t>Aprenderás sobre lo que es un ángulo de 90° y 45° a través de la reproducción de los ángulos en papel.</w:t>
      </w:r>
    </w:p>
    <w:p w:rsidR="00381701" w:rsidP="00E50277" w:rsidRDefault="00381701" w14:paraId="323AD917" w14:textId="16A719B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81701" w:rsidP="00E50277" w:rsidRDefault="00381701" w14:paraId="2391D9C5" w14:textId="0C8045A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81701" w:rsidP="00381701" w:rsidRDefault="00381701" w14:paraId="11C4C833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381701" w:rsidP="00381701" w:rsidRDefault="00381701" w14:paraId="435C1AD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3800" w:rsidR="00143800" w:rsidP="00143800" w:rsidRDefault="00381701" w14:paraId="13C18B3F" w14:textId="3233858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</w:t>
      </w:r>
      <w:r w:rsidRPr="00143800" w:rsidR="00143800">
        <w:rPr>
          <w:rFonts w:ascii="Montserrat" w:hAnsi="Montserrat" w:eastAsia="Times New Roman" w:cs="Arial"/>
          <w:lang w:eastAsia="es-MX"/>
        </w:rPr>
        <w:t>de hoy trabajar</w:t>
      </w:r>
      <w:r w:rsidR="00143800">
        <w:rPr>
          <w:rFonts w:ascii="Montserrat" w:hAnsi="Montserrat" w:eastAsia="Times New Roman" w:cs="Arial"/>
          <w:lang w:eastAsia="es-MX"/>
        </w:rPr>
        <w:t>as</w:t>
      </w:r>
      <w:r w:rsidRPr="00143800" w:rsidR="00143800">
        <w:rPr>
          <w:rFonts w:ascii="Montserrat" w:hAnsi="Montserrat" w:eastAsia="Times New Roman" w:cs="Arial"/>
          <w:lang w:eastAsia="es-MX"/>
        </w:rPr>
        <w:t xml:space="preserve"> dando mucha</w:t>
      </w:r>
      <w:r>
        <w:rPr>
          <w:rFonts w:ascii="Montserrat" w:hAnsi="Montserrat" w:eastAsia="Times New Roman" w:cs="Arial"/>
          <w:lang w:eastAsia="es-MX"/>
        </w:rPr>
        <w:t>s vueltas y como seguro ya sabes</w:t>
      </w:r>
      <w:r w:rsidRPr="00143800" w:rsidR="00143800">
        <w:rPr>
          <w:rFonts w:ascii="Montserrat" w:hAnsi="Montserrat" w:eastAsia="Times New Roman" w:cs="Arial"/>
          <w:lang w:eastAsia="es-MX"/>
        </w:rPr>
        <w:t>, me encantan los juegos y las competencias, así que haremos también algo de eso</w:t>
      </w:r>
      <w:r>
        <w:rPr>
          <w:rFonts w:ascii="Montserrat" w:hAnsi="Montserrat" w:eastAsia="Times New Roman" w:cs="Arial"/>
          <w:lang w:eastAsia="es-MX"/>
        </w:rPr>
        <w:t xml:space="preserve">, </w:t>
      </w:r>
      <w:r w:rsidR="00143800">
        <w:rPr>
          <w:rFonts w:ascii="Montserrat" w:hAnsi="Montserrat" w:eastAsia="Times New Roman" w:cs="Arial"/>
          <w:lang w:eastAsia="es-MX"/>
        </w:rPr>
        <w:t>las siguientes tarjeta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143800">
        <w:rPr>
          <w:rFonts w:ascii="Montserrat" w:hAnsi="Montserrat" w:eastAsia="Times New Roman" w:cs="Arial"/>
          <w:lang w:eastAsia="es-MX"/>
        </w:rPr>
        <w:t>las utilizaremo</w:t>
      </w:r>
      <w:r>
        <w:rPr>
          <w:rFonts w:ascii="Montserrat" w:hAnsi="Montserrat" w:eastAsia="Times New Roman" w:cs="Arial"/>
          <w:lang w:eastAsia="es-MX"/>
        </w:rPr>
        <w:t>s a lo largo de la sesión</w:t>
      </w:r>
      <w:r w:rsidRPr="00143800" w:rsidR="00143800">
        <w:rPr>
          <w:rFonts w:ascii="Montserrat" w:hAnsi="Montserrat" w:eastAsia="Times New Roman" w:cs="Arial"/>
          <w:lang w:eastAsia="es-MX"/>
        </w:rPr>
        <w:t>.</w:t>
      </w:r>
    </w:p>
    <w:p w:rsidR="00143800" w:rsidP="00143800" w:rsidRDefault="00143800" w14:paraId="0307BD71" w14:textId="0E1325C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3800" w:rsidP="00381701" w:rsidRDefault="00143800" w14:paraId="0F9C669C" w14:textId="45A1043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A6C856" wp14:editId="5F965B50">
            <wp:extent cx="5147999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3800" w:rsidR="00381701" w:rsidP="00381701" w:rsidRDefault="00381701" w14:paraId="4D2BF10C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Pr="00143800" w:rsidR="00143800" w:rsidP="00143800" w:rsidRDefault="00143800" w14:paraId="2DA8A7B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3800" w:rsidP="00381701" w:rsidRDefault="00143800" w14:paraId="0F18D27E" w14:textId="29CB3A3E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E1EAF89" wp14:editId="6C70509E">
            <wp:extent cx="4445224" cy="2152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01" w:rsidP="00381701" w:rsidRDefault="00381701" w14:paraId="7486310A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="00143800" w:rsidP="00143800" w:rsidRDefault="00143800" w14:paraId="2E699844" w14:textId="08EA90B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3800" w:rsidP="00381701" w:rsidRDefault="00143800" w14:paraId="29BFA244" w14:textId="7FE87B0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C4AEC9" wp14:editId="208081C5">
            <wp:extent cx="3614400" cy="216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B6" w:rsidP="00143800" w:rsidRDefault="007E5BB6" w14:paraId="79544AE3" w14:textId="771529A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3800" w:rsidR="00143800" w:rsidP="00143800" w:rsidRDefault="00381701" w14:paraId="6A02E3C4" w14:textId="7C2CE4A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bserva en tu 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>libro de desafí</w:t>
      </w:r>
      <w:r>
        <w:rPr>
          <w:rFonts w:ascii="Montserrat" w:hAnsi="Montserrat" w:eastAsia="Times New Roman" w:cs="Arial"/>
          <w:bCs/>
          <w:lang w:eastAsia="es-MX"/>
        </w:rPr>
        <w:t xml:space="preserve">os matemáticos de tercer año </w:t>
      </w:r>
      <w:r w:rsidR="00B01354">
        <w:rPr>
          <w:rFonts w:ascii="Montserrat" w:hAnsi="Montserrat" w:eastAsia="Times New Roman" w:cs="Arial"/>
          <w:bCs/>
          <w:lang w:eastAsia="es-MX"/>
        </w:rPr>
        <w:t>la página 134</w:t>
      </w:r>
    </w:p>
    <w:p w:rsidR="00E86516" w:rsidP="00143800" w:rsidRDefault="00E86516" w14:paraId="4D65B65F" w14:textId="02376D5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86516" w:rsidP="00B01354" w:rsidRDefault="00E86516" w14:paraId="236ABB76" w14:textId="070C2F8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DEF1D93" wp14:editId="49D895C6">
            <wp:extent cx="2758060" cy="362902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54" w:rsidP="00B01354" w:rsidRDefault="00B01354" w14:paraId="79885343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="00E86516" w:rsidP="00143800" w:rsidRDefault="00E86516" w14:paraId="1E38C056" w14:textId="7DEF2FE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01354" w:rsidP="00143800" w:rsidRDefault="00B01354" w14:paraId="5C0D361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8436E" w:rsidP="00B01354" w:rsidRDefault="0078436E" w14:paraId="01E9EFE8" w14:textId="06A53D4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C2C5D6F" wp14:editId="1D091BDF">
            <wp:extent cx="35100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16" w:rsidP="00143800" w:rsidRDefault="00E86516" w14:paraId="4B88FF5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01354" w:rsidP="00143800" w:rsidRDefault="00B01354" w14:paraId="29D9309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3800" w:rsidR="00143800" w:rsidP="00143800" w:rsidRDefault="00B01354" w14:paraId="200B40F7" w14:textId="366E283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a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 xml:space="preserve"> información que nos dan es que una vuelta completa representa un ángulo de 360 grados. Con base en esto podemos hacer los cálculos necesarios</w:t>
      </w:r>
      <w:r>
        <w:rPr>
          <w:rFonts w:ascii="Montserrat" w:hAnsi="Montserrat" w:eastAsia="Times New Roman" w:cs="Arial"/>
          <w:bCs/>
          <w:lang w:eastAsia="es-MX"/>
        </w:rPr>
        <w:t xml:space="preserve"> para responder las preguntas, t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 xml:space="preserve">ambién nos ayudarán las tarjetas de nuestro </w:t>
      </w:r>
      <w:proofErr w:type="spellStart"/>
      <w:r w:rsidRPr="00143800" w:rsidR="00143800">
        <w:rPr>
          <w:rFonts w:ascii="Montserrat" w:hAnsi="Montserrat" w:eastAsia="Times New Roman" w:cs="Arial"/>
          <w:bCs/>
          <w:lang w:eastAsia="es-MX"/>
        </w:rPr>
        <w:t>memorama</w:t>
      </w:r>
      <w:proofErr w:type="spellEnd"/>
      <w:r w:rsidRPr="00143800" w:rsidR="00143800">
        <w:rPr>
          <w:rFonts w:ascii="Montserrat" w:hAnsi="Montserrat" w:eastAsia="Times New Roman" w:cs="Arial"/>
          <w:bCs/>
          <w:lang w:eastAsia="es-MX"/>
        </w:rPr>
        <w:t>.</w:t>
      </w:r>
    </w:p>
    <w:p w:rsidR="00143800" w:rsidP="00143800" w:rsidRDefault="00143800" w14:paraId="6AC7FE52" w14:textId="61B8C6A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86516" w:rsidP="00B01354" w:rsidRDefault="00E86516" w14:paraId="08AA0642" w14:textId="1C206BFD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2DB84DB" wp14:editId="5D0DAF52">
            <wp:extent cx="4258800" cy="21600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00" w:rsidP="00143800" w:rsidRDefault="00143800" w14:paraId="0C583E6F" w14:textId="6F1C964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01354" w:rsidP="00143800" w:rsidRDefault="00B01354" w14:paraId="641258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43800" w:rsidP="00143800" w:rsidRDefault="00143800" w14:paraId="16D7031B" w14:textId="2ECC80A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43800">
        <w:rPr>
          <w:rFonts w:ascii="Montserrat" w:hAnsi="Montserrat" w:eastAsia="Times New Roman" w:cs="Arial"/>
          <w:bCs/>
          <w:lang w:eastAsia="es-MX"/>
        </w:rPr>
        <w:t xml:space="preserve">San Luis Potosí. </w:t>
      </w:r>
    </w:p>
    <w:p w:rsidRPr="00143800" w:rsidR="00B01354" w:rsidP="00143800" w:rsidRDefault="00B01354" w14:paraId="767027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3800" w:rsidR="00143800" w:rsidP="00143800" w:rsidRDefault="00143800" w14:paraId="519EDC6D" w14:textId="6A44DC0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43800">
        <w:rPr>
          <w:rFonts w:ascii="Montserrat" w:hAnsi="Montserrat" w:eastAsia="Times New Roman" w:cs="Arial"/>
          <w:bCs/>
          <w:lang w:eastAsia="es-MX"/>
        </w:rPr>
        <w:t xml:space="preserve">Se giró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143800">
        <w:rPr>
          <w:rFonts w:ascii="Montserrat" w:hAnsi="Montserrat" w:eastAsia="Times New Roman" w:cs="Arial"/>
          <w:bCs/>
          <w:lang w:eastAsia="es-MX"/>
        </w:rPr>
        <w:t xml:space="preserve"> de vuelta. </w:t>
      </w:r>
    </w:p>
    <w:p w:rsidR="00143800" w:rsidP="00143800" w:rsidRDefault="00143800" w14:paraId="105D9B8E" w14:textId="73C6328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3800" w:rsidR="00143800" w:rsidP="00143800" w:rsidRDefault="00B01354" w14:paraId="1F03D20B" w14:textId="2B6E255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 xml:space="preserve">amos a nuestra imagen y aquí tenemos a San Luis Potosí y si vemos nuestras fichas tenemos que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 </m:t>
        </m:r>
      </m:oMath>
      <w:r>
        <w:rPr>
          <w:rFonts w:ascii="Montserrat" w:hAnsi="Montserrat" w:eastAsia="Times New Roman" w:cs="Arial"/>
          <w:bCs/>
          <w:lang w:eastAsia="es-MX"/>
        </w:rPr>
        <w:t>de vuelta equivale a girar 90°</w:t>
      </w:r>
    </w:p>
    <w:p w:rsidRPr="00143800" w:rsidR="00143800" w:rsidP="00143800" w:rsidRDefault="00143800" w14:paraId="709DAC2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3800" w:rsidR="00143800" w:rsidP="00143800" w:rsidRDefault="00E86516" w14:paraId="6BE29BA0" w14:textId="6E351AD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>ambién podemos ver que, si dividimos en 4 partes iguales los grados de la vuelta complet</w:t>
      </w:r>
      <w:r w:rsidR="00B01354">
        <w:rPr>
          <w:rFonts w:ascii="Montserrat" w:hAnsi="Montserrat" w:eastAsia="Times New Roman" w:cs="Arial"/>
          <w:bCs/>
          <w:lang w:eastAsia="es-MX"/>
        </w:rPr>
        <w:t>a, es decir, 360 grados entre 4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 xml:space="preserve"> nos da como resultado 90 grados.</w:t>
      </w:r>
    </w:p>
    <w:p w:rsidR="00E86516" w:rsidP="00143800" w:rsidRDefault="00E86516" w14:paraId="6563F2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43800" w:rsidP="00143800" w:rsidRDefault="00E86516" w14:paraId="184D0C4E" w14:textId="0653781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 xml:space="preserve">orque a partir de los 360 grados que se consideran para un giro completo, se pueden obtener todas las medidas restantes. </w:t>
      </w:r>
    </w:p>
    <w:p w:rsidRPr="00143800" w:rsidR="00B01354" w:rsidP="00143800" w:rsidRDefault="00B01354" w14:paraId="4B33811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3800" w:rsidR="00143800" w:rsidP="00143800" w:rsidRDefault="00143800" w14:paraId="5EDDBE0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43800" w:rsidP="00B01354" w:rsidRDefault="00E86516" w14:paraId="77A4F5DE" w14:textId="4286B78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A1B495A" wp14:editId="467668F5">
            <wp:extent cx="35100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16" w:rsidP="00143800" w:rsidRDefault="00E86516" w14:paraId="27E353F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86516" w:rsidP="00E86516" w:rsidRDefault="00143800" w14:paraId="25E2422F" w14:textId="11EC550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43800">
        <w:rPr>
          <w:rFonts w:ascii="Montserrat" w:hAnsi="Montserrat" w:eastAsia="Times New Roman" w:cs="Arial"/>
          <w:bCs/>
          <w:lang w:eastAsia="es-MX"/>
        </w:rPr>
        <w:t>Recuerden que ese cero pequeño que se escribe en el ángulo superior del número significa grados</w:t>
      </w:r>
      <w:r w:rsidR="00B01354">
        <w:rPr>
          <w:rFonts w:ascii="Montserrat" w:hAnsi="Montserrat" w:eastAsia="Times New Roman" w:cs="Arial"/>
          <w:bCs/>
          <w:lang w:eastAsia="es-MX"/>
        </w:rPr>
        <w:t>.</w:t>
      </w:r>
      <w:r w:rsidRPr="00143800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E86516" w:rsidP="00E86516" w:rsidRDefault="00E86516" w14:paraId="686B99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3800" w:rsidR="00143800" w:rsidP="00E86516" w:rsidRDefault="00143800" w14:paraId="39CD5362" w14:textId="582474B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43800">
        <w:rPr>
          <w:rFonts w:ascii="Montserrat" w:hAnsi="Montserrat" w:eastAsia="Times New Roman" w:cs="Arial"/>
          <w:bCs/>
          <w:lang w:eastAsia="es-MX"/>
        </w:rPr>
        <w:lastRenderedPageBreak/>
        <w:t>Y cómo siempre, se comienza a po</w:t>
      </w:r>
      <w:r w:rsidR="00B01354">
        <w:rPr>
          <w:rFonts w:ascii="Montserrat" w:hAnsi="Montserrat" w:eastAsia="Times New Roman" w:cs="Arial"/>
          <w:bCs/>
          <w:lang w:eastAsia="es-MX"/>
        </w:rPr>
        <w:t>ner más complejo, a</w:t>
      </w:r>
      <w:r w:rsidRPr="00143800">
        <w:rPr>
          <w:rFonts w:ascii="Montserrat" w:hAnsi="Montserrat" w:eastAsia="Times New Roman" w:cs="Arial"/>
          <w:bCs/>
          <w:lang w:eastAsia="es-MX"/>
        </w:rPr>
        <w:t>quí sólo nos dan la imagen del giro.</w:t>
      </w:r>
    </w:p>
    <w:p w:rsidR="00E86516" w:rsidP="00143800" w:rsidRDefault="00E86516" w14:paraId="0E8660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6516" w:rsidP="00E86516" w:rsidRDefault="00B01354" w14:paraId="0D7CC981" w14:textId="350C17A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>enemos el círculo dividido en ocho partes iguales y si se fijan bien, estando sobre San Luis Potosí y hacer un octavo de giro encontramos el mismo ángulo que nos presentan en el inciso b).</w:t>
      </w:r>
    </w:p>
    <w:p w:rsidR="00E86516" w:rsidP="00143800" w:rsidRDefault="00E86516" w14:paraId="76CE76C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3800" w:rsidR="00143800" w:rsidP="00143800" w:rsidRDefault="00143800" w14:paraId="637FA8F8" w14:textId="2AC8DCE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43800">
        <w:rPr>
          <w:rFonts w:ascii="Montserrat" w:hAnsi="Montserrat" w:eastAsia="Times New Roman" w:cs="Arial"/>
          <w:bCs/>
          <w:lang w:eastAsia="es-MX"/>
        </w:rPr>
        <w:t>Entonces, si el giro es de un cuarto equivale a 45 grados.</w:t>
      </w:r>
    </w:p>
    <w:p w:rsidRPr="00143800" w:rsidR="00143800" w:rsidP="00143800" w:rsidRDefault="00143800" w14:paraId="338212A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3800" w:rsidR="00143800" w:rsidP="00143800" w:rsidRDefault="00143800" w14:paraId="23DB6185" w14:textId="0F69E5C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43800">
        <w:rPr>
          <w:rFonts w:ascii="Montserrat" w:hAnsi="Montserrat" w:eastAsia="Times New Roman" w:cs="Arial"/>
          <w:bCs/>
          <w:lang w:eastAsia="es-MX"/>
        </w:rPr>
        <w:t>Tienes toda la razón, el giro que dio de San Luis Potosí, es de un octavo y equivale a 45 grados</w:t>
      </w:r>
      <w:r w:rsidR="00E86516">
        <w:rPr>
          <w:rFonts w:ascii="Montserrat" w:hAnsi="Montserrat" w:eastAsia="Times New Roman" w:cs="Arial"/>
          <w:bCs/>
          <w:lang w:eastAsia="es-MX"/>
        </w:rPr>
        <w:t xml:space="preserve">, </w:t>
      </w:r>
      <w:r w:rsidR="00B01354">
        <w:rPr>
          <w:rFonts w:ascii="Montserrat" w:hAnsi="Montserrat" w:eastAsia="Times New Roman" w:cs="Arial"/>
          <w:bCs/>
          <w:lang w:eastAsia="es-MX"/>
        </w:rPr>
        <w:t xml:space="preserve">si dividimos 360 grados entre 8 </w:t>
      </w:r>
      <w:r w:rsidRPr="00143800">
        <w:rPr>
          <w:rFonts w:ascii="Montserrat" w:hAnsi="Montserrat" w:eastAsia="Times New Roman" w:cs="Arial"/>
          <w:bCs/>
          <w:lang w:eastAsia="es-MX"/>
        </w:rPr>
        <w:t>nos dan exactamente 45 grados.</w:t>
      </w:r>
    </w:p>
    <w:p w:rsidR="00E86516" w:rsidP="00143800" w:rsidRDefault="00E86516" w14:paraId="2E33102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3800" w:rsidR="00B01354" w:rsidP="00143800" w:rsidRDefault="00E86516" w14:paraId="10A7F088" w14:textId="312F241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>ólo da la mitad, es decir, un medio que equivale a dividir 360 grados entre 2 son 180 grados.</w:t>
      </w:r>
    </w:p>
    <w:p w:rsidR="00E86516" w:rsidP="00B01354" w:rsidRDefault="00E86516" w14:paraId="56DEE351" w14:textId="7E2089E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57FBC0" wp14:editId="5881261E">
            <wp:extent cx="3660315" cy="17811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16" w:rsidP="00143800" w:rsidRDefault="00E86516" w14:paraId="4B3005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01354" w:rsidP="00143800" w:rsidRDefault="00B01354" w14:paraId="5A89E73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3800" w:rsidR="00143800" w:rsidP="00143800" w:rsidRDefault="00B01354" w14:paraId="3926D279" w14:textId="0649E19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>on 3 cuartos de vuelta, porque un medio más un cuarto son 3 cuartos.</w:t>
      </w:r>
    </w:p>
    <w:p w:rsidRPr="00EB0605" w:rsidR="00143800" w:rsidP="00143800" w:rsidRDefault="00143800" w14:paraId="216543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3800" w:rsidR="00143800" w:rsidP="00143800" w:rsidRDefault="00E86516" w14:paraId="4FE19280" w14:textId="5399C51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>hora veamos cuántos grados representan esos dos giros juntos.</w:t>
      </w:r>
    </w:p>
    <w:p w:rsidR="008D6350" w:rsidP="00143800" w:rsidRDefault="008D6350" w14:paraId="3436208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3800" w:rsidR="00143800" w:rsidP="00143800" w:rsidRDefault="00143800" w14:paraId="0BEA8A87" w14:textId="4FCADAB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43800">
        <w:rPr>
          <w:rFonts w:ascii="Montserrat" w:hAnsi="Montserrat" w:eastAsia="Times New Roman" w:cs="Arial"/>
          <w:bCs/>
          <w:lang w:eastAsia="es-MX"/>
        </w:rPr>
        <w:t xml:space="preserve">Pues si la mitad de un giro completo son 180 grados y un cuarto de giro son 90 grados, entonces juntos los dos nos dan 270 grados. </w:t>
      </w:r>
    </w:p>
    <w:p w:rsidR="008D6350" w:rsidP="00143800" w:rsidRDefault="008D6350" w14:paraId="3C512BCC" w14:textId="79BD4DE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D6350" w:rsidP="00B01354" w:rsidRDefault="008D6350" w14:paraId="6E618302" w14:textId="34541BC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9BB1556" wp14:editId="09DA2291">
            <wp:extent cx="3427682" cy="210502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8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3800" w:rsidR="00143800" w:rsidP="00143800" w:rsidRDefault="00B01354" w14:paraId="37A1FE9B" w14:textId="413B23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Q</w:t>
      </w:r>
      <w:r w:rsidRPr="00143800">
        <w:rPr>
          <w:rFonts w:ascii="Montserrat" w:hAnsi="Montserrat" w:eastAsia="Times New Roman" w:cs="Arial"/>
          <w:bCs/>
          <w:lang w:eastAsia="es-MX"/>
        </w:rPr>
        <w:t>ué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 xml:space="preserve"> tal que nos dijeran que primero das vuelta de San Luis a Tamaulipas y luego de ahí hasta llegar al punto señalado como Coahuila.</w:t>
      </w:r>
    </w:p>
    <w:p w:rsidR="008D6350" w:rsidP="00143800" w:rsidRDefault="008D6350" w14:paraId="23481A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3800" w:rsidR="00B01354" w:rsidP="00143800" w:rsidRDefault="008D6350" w14:paraId="2C51FB40" w14:textId="6629C0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143800" w:rsidR="00143800">
        <w:rPr>
          <w:rFonts w:ascii="Montserrat" w:hAnsi="Montserrat" w:eastAsia="Times New Roman" w:cs="Arial"/>
          <w:bCs/>
          <w:lang w:eastAsia="es-MX"/>
        </w:rPr>
        <w:t xml:space="preserve">hí sumaría un octavo de vuelta que es hasta Tamaulipas y luego otro octavo de vuelta que es de Tamaulipas a Coahuila, en total eso equivale a un cuarto de vuelta, es decir, a 90 grados. </w:t>
      </w:r>
    </w:p>
    <w:p w:rsidRPr="00143800" w:rsidR="00143800" w:rsidP="00B01354" w:rsidRDefault="00143800" w14:paraId="29A8FC22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BE17D3" wp14:editId="105078C9">
            <wp:extent cx="2653813" cy="866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81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BF" w:rsidP="005B660B" w:rsidRDefault="00E330BF" w14:paraId="10C3B5C2" w14:textId="21C040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01354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8D6350" w:rsidR="008D6350" w:rsidP="008D6350" w:rsidRDefault="00D23208" w14:paraId="3CA39AAB" w14:textId="0C1BEA8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</w:t>
      </w:r>
      <w:r w:rsidRPr="008D6350" w:rsidR="008D6350">
        <w:rPr>
          <w:rFonts w:ascii="Montserrat" w:hAnsi="Montserrat" w:eastAsia="Times New Roman" w:cs="Arial"/>
          <w:lang w:eastAsia="es-MX"/>
        </w:rPr>
        <w:t>i te presentan dos giros juntos y te preguntan a cuántos</w:t>
      </w:r>
      <w:r>
        <w:rPr>
          <w:rFonts w:ascii="Montserrat" w:hAnsi="Montserrat" w:eastAsia="Times New Roman" w:cs="Arial"/>
          <w:lang w:eastAsia="es-MX"/>
        </w:rPr>
        <w:t xml:space="preserve"> grados equivalen los dos, </w:t>
      </w:r>
      <w:r w:rsidRPr="008D6350" w:rsidR="008D6350">
        <w:rPr>
          <w:rFonts w:ascii="Montserrat" w:hAnsi="Montserrat" w:eastAsia="Times New Roman" w:cs="Arial"/>
          <w:lang w:eastAsia="es-MX"/>
        </w:rPr>
        <w:t>se suman sus medidas.</w:t>
      </w:r>
    </w:p>
    <w:p w:rsidRPr="008D6350" w:rsidR="008D6350" w:rsidP="008D6350" w:rsidRDefault="008D6350" w14:paraId="6B715F8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D6350" w:rsidR="008D6350" w:rsidP="008D6350" w:rsidRDefault="00D23208" w14:paraId="6C0285D1" w14:textId="43D4B96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Espero que no t</w:t>
      </w:r>
      <w:r w:rsidRPr="008D6350" w:rsidR="008D6350">
        <w:rPr>
          <w:rFonts w:ascii="Montserrat" w:hAnsi="Montserrat" w:eastAsia="Times New Roman" w:cs="Arial"/>
          <w:lang w:eastAsia="es-MX"/>
        </w:rPr>
        <w:t>e h</w:t>
      </w:r>
      <w:r>
        <w:rPr>
          <w:rFonts w:ascii="Montserrat" w:hAnsi="Montserrat" w:eastAsia="Times New Roman" w:cs="Arial"/>
          <w:lang w:eastAsia="es-MX"/>
        </w:rPr>
        <w:t xml:space="preserve">ayan mareado con tantas vueltas. </w:t>
      </w:r>
    </w:p>
    <w:p w:rsidR="008D6350" w:rsidP="00120B40" w:rsidRDefault="008D6350" w14:paraId="5999A5B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20B40" w:rsidP="00120B40" w:rsidRDefault="00120B40" w14:paraId="06559A7C" w14:textId="52DA28F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89FAB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23208">
        <w:rPr>
          <w:rFonts w:ascii="Montserrat" w:hAnsi="Montserrat"/>
        </w:rPr>
        <w:t>s</w:t>
      </w:r>
    </w:p>
    <w:p w:rsidR="00D23208" w:rsidP="004448FF" w:rsidRDefault="00D23208" w14:paraId="6087F0CA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059C47B6">
            <wp:extent cx="2085975" cy="26115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6350" w:rsidR="0085001E" w:rsidP="0085001E" w:rsidRDefault="00C948A3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6">
        <w:r w:rsidRPr="008D6350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8D6350"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AF0058F"/>
    <w:multiLevelType w:val="hybridMultilevel"/>
    <w:tmpl w:val="CE38BA6E"/>
    <w:lvl w:ilvl="0" w:tplc="AE1ABEF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3800"/>
    <w:rsid w:val="00193A59"/>
    <w:rsid w:val="001B4447"/>
    <w:rsid w:val="001C7905"/>
    <w:rsid w:val="002B5D2E"/>
    <w:rsid w:val="00301A60"/>
    <w:rsid w:val="00305B73"/>
    <w:rsid w:val="00316DEC"/>
    <w:rsid w:val="00346A24"/>
    <w:rsid w:val="00381701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8436E"/>
    <w:rsid w:val="007A25CE"/>
    <w:rsid w:val="007E5BB6"/>
    <w:rsid w:val="0085001E"/>
    <w:rsid w:val="008613D7"/>
    <w:rsid w:val="008B5B66"/>
    <w:rsid w:val="008D6350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1354"/>
    <w:rsid w:val="00B050D0"/>
    <w:rsid w:val="00B65E8C"/>
    <w:rsid w:val="00C948A3"/>
    <w:rsid w:val="00CA4EFF"/>
    <w:rsid w:val="00D23208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86516"/>
    <w:rsid w:val="00EA224A"/>
    <w:rsid w:val="00EB0605"/>
    <w:rsid w:val="00ED015E"/>
    <w:rsid w:val="00EE105F"/>
    <w:rsid w:val="00FE5DCD"/>
    <w:rsid w:val="0D83AE09"/>
    <w:rsid w:val="764F44E6"/>
    <w:rsid w:val="7842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3DMA.htm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jp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24FB-A8C8-408B-A868-A522C0909F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1-12-11T00:22:00.0000000Z</dcterms:created>
  <dcterms:modified xsi:type="dcterms:W3CDTF">2022-04-25T21:08:55.1501548Z</dcterms:modified>
</coreProperties>
</file>